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57B4" w14:textId="77777777" w:rsidR="00283047" w:rsidRPr="007C1C50" w:rsidRDefault="00283047" w:rsidP="00283047">
      <w:pPr>
        <w:rPr>
          <w:rFonts w:ascii="BIZ UD明朝 Medium" w:eastAsia="BIZ UD明朝 Medium" w:hAnsi="BIZ UD明朝 Medium"/>
          <w:szCs w:val="22"/>
        </w:rPr>
      </w:pPr>
      <w:r w:rsidRPr="007C1C50">
        <w:rPr>
          <w:rFonts w:ascii="BIZ UDゴシック" w:eastAsia="BIZ UDゴシック" w:hAnsi="BIZ UDゴシック" w:hint="eastAsia"/>
          <w:szCs w:val="22"/>
        </w:rPr>
        <w:t>様式２</w:t>
      </w:r>
      <w:r w:rsidR="00E866BE" w:rsidRPr="007C1C50">
        <w:rPr>
          <w:rFonts w:ascii="BIZ UD明朝 Medium" w:eastAsia="BIZ UD明朝 Medium" w:hAnsi="BIZ UD明朝 Medium" w:hint="eastAsia"/>
          <w:szCs w:val="22"/>
        </w:rPr>
        <w:t>（</w:t>
      </w:r>
      <w:r w:rsidR="006E4975" w:rsidRPr="007C1C50">
        <w:rPr>
          <w:rFonts w:ascii="BIZ UD明朝 Medium" w:eastAsia="BIZ UD明朝 Medium" w:hAnsi="BIZ UD明朝 Medium" w:hint="eastAsia"/>
          <w:szCs w:val="22"/>
        </w:rPr>
        <w:t xml:space="preserve">様式19　</w:t>
      </w:r>
      <w:r w:rsidR="00E866BE" w:rsidRPr="007C1C50">
        <w:rPr>
          <w:rFonts w:ascii="BIZ UD明朝 Medium" w:eastAsia="BIZ UD明朝 Medium" w:hAnsi="BIZ UD明朝 Medium" w:hint="eastAsia"/>
          <w:szCs w:val="22"/>
        </w:rPr>
        <w:t>都市再生特別措置法施行規則第52条第1項第2</w:t>
      </w:r>
      <w:r w:rsidR="006E4975" w:rsidRPr="007C1C50">
        <w:rPr>
          <w:rFonts w:ascii="BIZ UD明朝 Medium" w:eastAsia="BIZ UD明朝 Medium" w:hAnsi="BIZ UD明朝 Medium" w:hint="eastAsia"/>
          <w:szCs w:val="22"/>
        </w:rPr>
        <w:t>号関係</w:t>
      </w:r>
      <w:r w:rsidR="00E866BE" w:rsidRPr="007C1C50">
        <w:rPr>
          <w:rFonts w:ascii="BIZ UD明朝 Medium" w:eastAsia="BIZ UD明朝 Medium" w:hAnsi="BIZ UD明朝 Medium" w:hint="eastAsia"/>
          <w:szCs w:val="22"/>
        </w:rPr>
        <w:t>）</w:t>
      </w:r>
    </w:p>
    <w:p w14:paraId="7AFA5906" w14:textId="77777777" w:rsidR="00283047" w:rsidRPr="007C1C50" w:rsidRDefault="00283047" w:rsidP="00283047">
      <w:pPr>
        <w:rPr>
          <w:rFonts w:ascii="BIZ UD明朝 Medium" w:eastAsia="BIZ UD明朝 Medium" w:hAnsi="BIZ UD明朝 Medium"/>
          <w:szCs w:val="22"/>
        </w:rPr>
      </w:pPr>
    </w:p>
    <w:p w14:paraId="713623B4" w14:textId="77777777" w:rsidR="0019301E" w:rsidRPr="007C1C50" w:rsidRDefault="0019301E" w:rsidP="00283047">
      <w:pPr>
        <w:rPr>
          <w:rFonts w:ascii="BIZ UD明朝 Medium" w:eastAsia="BIZ UD明朝 Medium" w:hAnsi="BIZ UD明朝 Medium"/>
          <w:szCs w:val="22"/>
        </w:rPr>
      </w:pPr>
    </w:p>
    <w:p w14:paraId="45049937" w14:textId="77777777" w:rsidR="0019301E" w:rsidRPr="007C1C50" w:rsidRDefault="0019301E" w:rsidP="00283047">
      <w:pPr>
        <w:rPr>
          <w:rFonts w:ascii="BIZ UD明朝 Medium" w:eastAsia="BIZ UD明朝 Medium" w:hAnsi="BIZ UD明朝 Medium"/>
          <w:szCs w:val="22"/>
        </w:rPr>
      </w:pPr>
    </w:p>
    <w:p w14:paraId="5C76B150" w14:textId="77777777" w:rsidR="00283047" w:rsidRPr="007C1C50" w:rsidRDefault="00283047" w:rsidP="00283047">
      <w:pPr>
        <w:ind w:firstLineChars="100" w:firstLine="210"/>
        <w:rPr>
          <w:rFonts w:ascii="BIZ UD明朝 Medium" w:eastAsia="BIZ UD明朝 Medium" w:hAnsi="BIZ UD明朝 Medium"/>
          <w:szCs w:val="22"/>
        </w:rPr>
      </w:pPr>
      <w:r w:rsidRPr="007C1C50">
        <w:rPr>
          <w:rFonts w:ascii="BIZ UD明朝 Medium" w:eastAsia="BIZ UD明朝 Medium" w:hAnsi="BIZ UD明朝 Medium" w:hint="eastAsia"/>
          <w:szCs w:val="22"/>
        </w:rPr>
        <w:t>誘導施設を有する建築物を新築し、又は建築物を改築し、若しくはその用途を変更して誘導施設を有する建築物とする行為の届出書</w:t>
      </w:r>
    </w:p>
    <w:tbl>
      <w:tblPr>
        <w:tblStyle w:val="2d"/>
        <w:tblW w:w="0" w:type="auto"/>
        <w:tblInd w:w="113" w:type="dxa"/>
        <w:tblLook w:val="04A0" w:firstRow="1" w:lastRow="0" w:firstColumn="1" w:lastColumn="0" w:noHBand="0" w:noVBand="1"/>
      </w:tblPr>
      <w:tblGrid>
        <w:gridCol w:w="4090"/>
        <w:gridCol w:w="5430"/>
      </w:tblGrid>
      <w:tr w:rsidR="00283047" w:rsidRPr="007C1C50" w14:paraId="3709EAE8" w14:textId="77777777" w:rsidTr="00F926C3">
        <w:tc>
          <w:tcPr>
            <w:tcW w:w="9654" w:type="dxa"/>
            <w:gridSpan w:val="2"/>
          </w:tcPr>
          <w:p w14:paraId="507D3E33" w14:textId="77777777" w:rsidR="00283047" w:rsidRPr="007C1C50" w:rsidRDefault="00283047" w:rsidP="00F926C3">
            <w:pPr>
              <w:rPr>
                <w:rFonts w:ascii="BIZ UD明朝 Medium" w:eastAsia="BIZ UD明朝 Medium" w:hAnsi="BIZ UD明朝 Medium"/>
                <w:szCs w:val="22"/>
              </w:rPr>
            </w:pPr>
          </w:p>
          <w:p w14:paraId="6FC81932" w14:textId="77777777"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noProof/>
                <w:szCs w:val="22"/>
              </w:rPr>
              <mc:AlternateContent>
                <mc:Choice Requires="wps">
                  <w:drawing>
                    <wp:anchor distT="0" distB="0" distL="114300" distR="114300" simplePos="0" relativeHeight="251668480" behindDoc="0" locked="0" layoutInCell="1" allowOverlap="1" wp14:anchorId="22706E96" wp14:editId="4E4F235E">
                      <wp:simplePos x="0" y="0"/>
                      <wp:positionH relativeFrom="column">
                        <wp:posOffset>-635</wp:posOffset>
                      </wp:positionH>
                      <wp:positionV relativeFrom="paragraph">
                        <wp:posOffset>198120</wp:posOffset>
                      </wp:positionV>
                      <wp:extent cx="3848100" cy="71437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3848100" cy="71437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7C59E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05pt;margin-top:15.6pt;width:303pt;height:5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" strokecolor="windowText" strokeweight=".5pt">
                      <v:stroke joinstyle="miter"/>
                    </v:shape>
                  </w:pict>
                </mc:Fallback>
              </mc:AlternateContent>
            </w:r>
            <w:r w:rsidRPr="007C1C50">
              <w:rPr>
                <w:rFonts w:ascii="BIZ UD明朝 Medium" w:eastAsia="BIZ UD明朝 Medium" w:hAnsi="BIZ UD明朝 Medium" w:hint="eastAsia"/>
                <w:szCs w:val="22"/>
              </w:rPr>
              <w:t xml:space="preserve">　都市再生特別措置法第108条第1項の規定に基づき、</w:t>
            </w:r>
          </w:p>
          <w:p w14:paraId="6A7B77DE" w14:textId="77777777" w:rsidR="00283047" w:rsidRPr="007C1C50" w:rsidRDefault="00283047" w:rsidP="00F926C3">
            <w:pPr>
              <w:rPr>
                <w:rFonts w:ascii="BIZ UD明朝 Medium" w:eastAsia="BIZ UD明朝 Medium" w:hAnsi="BIZ UD明朝 Medium"/>
                <w:kern w:val="0"/>
                <w:szCs w:val="22"/>
              </w:rPr>
            </w:pPr>
            <w:r w:rsidRPr="007C1C50">
              <w:rPr>
                <w:rFonts w:ascii="BIZ UD明朝 Medium" w:eastAsia="BIZ UD明朝 Medium" w:hAnsi="BIZ UD明朝 Medium" w:hint="eastAsia"/>
                <w:szCs w:val="22"/>
              </w:rPr>
              <w:t xml:space="preserve">　</w:t>
            </w:r>
            <w:r w:rsidRPr="007C1C50">
              <w:rPr>
                <w:rFonts w:ascii="BIZ UD明朝 Medium" w:eastAsia="BIZ UD明朝 Medium" w:hAnsi="BIZ UD明朝 Medium" w:hint="eastAsia"/>
                <w:spacing w:val="105"/>
                <w:kern w:val="0"/>
                <w:szCs w:val="22"/>
                <w:fitText w:val="5670" w:id="1405317381"/>
              </w:rPr>
              <w:t>誘導施設を有する建築物の新</w:t>
            </w:r>
            <w:r w:rsidRPr="007C1C50">
              <w:rPr>
                <w:rFonts w:ascii="BIZ UD明朝 Medium" w:eastAsia="BIZ UD明朝 Medium" w:hAnsi="BIZ UD明朝 Medium" w:hint="eastAsia"/>
                <w:kern w:val="0"/>
                <w:szCs w:val="22"/>
                <w:fitText w:val="5670" w:id="1405317381"/>
              </w:rPr>
              <w:t>築</w:t>
            </w:r>
          </w:p>
          <w:p w14:paraId="1DB25E49" w14:textId="77777777" w:rsidR="00283047" w:rsidRPr="007C1C50" w:rsidRDefault="00283047" w:rsidP="00F926C3">
            <w:pPr>
              <w:jc w:val="left"/>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w:t>
            </w:r>
            <w:r w:rsidRPr="007C1C50">
              <w:rPr>
                <w:rFonts w:ascii="BIZ UD明朝 Medium" w:eastAsia="BIZ UD明朝 Medium" w:hAnsi="BIZ UD明朝 Medium" w:hint="eastAsia"/>
                <w:spacing w:val="13"/>
                <w:kern w:val="0"/>
                <w:szCs w:val="22"/>
                <w:fitText w:val="5670" w:id="1405317382"/>
              </w:rPr>
              <w:t>建築物を改築して誘導施設を有する建築物とする行</w:t>
            </w:r>
            <w:r w:rsidRPr="007C1C50">
              <w:rPr>
                <w:rFonts w:ascii="BIZ UD明朝 Medium" w:eastAsia="BIZ UD明朝 Medium" w:hAnsi="BIZ UD明朝 Medium" w:hint="eastAsia"/>
                <w:spacing w:val="16"/>
                <w:kern w:val="0"/>
                <w:szCs w:val="22"/>
                <w:fitText w:val="5670" w:id="1405317382"/>
              </w:rPr>
              <w:t>為</w:t>
            </w:r>
          </w:p>
          <w:p w14:paraId="5ED7D9CE" w14:textId="77777777"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建築物の用途を変更して誘導施設を有する建築物とする行為</w:t>
            </w:r>
          </w:p>
          <w:p w14:paraId="19CB9206" w14:textId="77777777"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szCs w:val="22"/>
              </w:rPr>
              <w:t>について、下記により届け出ます。</w:t>
            </w:r>
          </w:p>
          <w:p w14:paraId="31ADB005" w14:textId="77777777" w:rsidR="00283047" w:rsidRPr="007C1C50" w:rsidRDefault="00283047" w:rsidP="00F926C3">
            <w:pPr>
              <w:rPr>
                <w:rFonts w:ascii="BIZ UD明朝 Medium" w:eastAsia="BIZ UD明朝 Medium" w:hAnsi="BIZ UD明朝 Medium"/>
                <w:szCs w:val="22"/>
              </w:rPr>
            </w:pPr>
          </w:p>
          <w:p w14:paraId="6F46805D" w14:textId="77777777" w:rsidR="00283047" w:rsidRPr="007C1C50" w:rsidRDefault="00283047" w:rsidP="00F926C3">
            <w:pPr>
              <w:jc w:val="right"/>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年　　月　　日</w:t>
            </w:r>
          </w:p>
          <w:p w14:paraId="7EB753BC" w14:textId="77777777"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福井市長　様</w:t>
            </w:r>
          </w:p>
          <w:p w14:paraId="5A145F7D" w14:textId="77777777" w:rsidR="00283047" w:rsidRPr="007C1C50" w:rsidRDefault="00283047" w:rsidP="00F926C3">
            <w:pPr>
              <w:rPr>
                <w:rFonts w:ascii="BIZ UD明朝 Medium" w:eastAsia="BIZ UD明朝 Medium" w:hAnsi="BIZ UD明朝 Medium"/>
                <w:szCs w:val="22"/>
              </w:rPr>
            </w:pPr>
          </w:p>
          <w:p w14:paraId="5AA0128E" w14:textId="77777777"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届出者　住所</w:t>
            </w:r>
          </w:p>
          <w:p w14:paraId="49F4AAC0" w14:textId="127F331C" w:rsidR="00283047" w:rsidRPr="007C1C50" w:rsidRDefault="00283047" w:rsidP="00F926C3">
            <w:pPr>
              <w:rPr>
                <w:rFonts w:ascii="BIZ UD明朝 Medium" w:eastAsia="BIZ UD明朝 Medium" w:hAnsi="BIZ UD明朝 Medium"/>
                <w:szCs w:val="22"/>
              </w:rPr>
            </w:pPr>
            <w:r w:rsidRPr="007C1C50">
              <w:rPr>
                <w:rFonts w:ascii="BIZ UD明朝 Medium" w:eastAsia="BIZ UD明朝 Medium" w:hAnsi="BIZ UD明朝 Medium" w:hint="eastAsia"/>
                <w:szCs w:val="22"/>
              </w:rPr>
              <w:t xml:space="preserve">　　　　　　　　　　　　　　　　　　　　　　　　氏名　　　　　　　　　　　　　　　</w:t>
            </w:r>
          </w:p>
          <w:p w14:paraId="4A47676F" w14:textId="77777777" w:rsidR="00283047" w:rsidRPr="007C1C50" w:rsidRDefault="00283047" w:rsidP="00F926C3">
            <w:pPr>
              <w:rPr>
                <w:rFonts w:ascii="BIZ UD明朝 Medium" w:eastAsia="BIZ UD明朝 Medium" w:hAnsi="BIZ UD明朝 Medium"/>
                <w:szCs w:val="22"/>
              </w:rPr>
            </w:pPr>
          </w:p>
          <w:p w14:paraId="3057E571" w14:textId="77777777" w:rsidR="00283047" w:rsidRPr="007C1C50" w:rsidRDefault="00283047" w:rsidP="00F926C3">
            <w:pPr>
              <w:rPr>
                <w:rFonts w:ascii="BIZ UD明朝 Medium" w:eastAsia="BIZ UD明朝 Medium" w:hAnsi="BIZ UD明朝 Medium"/>
                <w:szCs w:val="22"/>
              </w:rPr>
            </w:pPr>
          </w:p>
        </w:tc>
      </w:tr>
      <w:tr w:rsidR="00283047" w:rsidRPr="007C1C50" w14:paraId="47E69480" w14:textId="77777777" w:rsidTr="00F926C3">
        <w:trPr>
          <w:trHeight w:val="720"/>
        </w:trPr>
        <w:tc>
          <w:tcPr>
            <w:tcW w:w="4106" w:type="dxa"/>
            <w:vAlign w:val="center"/>
          </w:tcPr>
          <w:p w14:paraId="12858B5E" w14:textId="77777777" w:rsidR="00283047" w:rsidRPr="007C1C50" w:rsidRDefault="00283047" w:rsidP="00F926C3">
            <w:pPr>
              <w:ind w:left="21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１　建築物を新築しようとする土地又は改築若しくは用途の変更をしようとする建築物の存する土地の所在、地番、地目及び面積</w:t>
            </w:r>
          </w:p>
        </w:tc>
        <w:tc>
          <w:tcPr>
            <w:tcW w:w="5548" w:type="dxa"/>
            <w:vAlign w:val="center"/>
          </w:tcPr>
          <w:p w14:paraId="28405AC2" w14:textId="77777777" w:rsidR="00283047" w:rsidRPr="007C1C50" w:rsidRDefault="00283047" w:rsidP="00F926C3">
            <w:pPr>
              <w:rPr>
                <w:rFonts w:ascii="BIZ UD明朝 Medium" w:eastAsia="BIZ UD明朝 Medium" w:hAnsi="BIZ UD明朝 Medium"/>
                <w:szCs w:val="22"/>
              </w:rPr>
            </w:pPr>
          </w:p>
        </w:tc>
      </w:tr>
      <w:tr w:rsidR="00283047" w:rsidRPr="007C1C50" w14:paraId="021390C6" w14:textId="77777777" w:rsidTr="00F926C3">
        <w:trPr>
          <w:trHeight w:val="720"/>
        </w:trPr>
        <w:tc>
          <w:tcPr>
            <w:tcW w:w="4106" w:type="dxa"/>
            <w:vAlign w:val="center"/>
          </w:tcPr>
          <w:p w14:paraId="73DBCC09" w14:textId="77777777" w:rsidR="00283047" w:rsidRPr="007C1C50" w:rsidRDefault="00283047" w:rsidP="00F926C3">
            <w:pPr>
              <w:ind w:left="21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２　新築しようとする建築物又は改築若しくは用途の変更後の建築物の用途</w:t>
            </w:r>
          </w:p>
        </w:tc>
        <w:tc>
          <w:tcPr>
            <w:tcW w:w="5548" w:type="dxa"/>
            <w:vAlign w:val="center"/>
          </w:tcPr>
          <w:p w14:paraId="522F77CB" w14:textId="77777777" w:rsidR="00283047" w:rsidRPr="007C1C50" w:rsidRDefault="00283047" w:rsidP="00F926C3">
            <w:pPr>
              <w:wordWrap w:val="0"/>
              <w:ind w:right="840"/>
              <w:rPr>
                <w:rFonts w:ascii="BIZ UD明朝 Medium" w:eastAsia="BIZ UD明朝 Medium" w:hAnsi="BIZ UD明朝 Medium"/>
                <w:szCs w:val="22"/>
              </w:rPr>
            </w:pPr>
          </w:p>
        </w:tc>
      </w:tr>
      <w:tr w:rsidR="00283047" w:rsidRPr="007C1C50" w14:paraId="6909B154" w14:textId="77777777" w:rsidTr="00F926C3">
        <w:trPr>
          <w:trHeight w:val="720"/>
        </w:trPr>
        <w:tc>
          <w:tcPr>
            <w:tcW w:w="4106" w:type="dxa"/>
            <w:vAlign w:val="center"/>
          </w:tcPr>
          <w:p w14:paraId="43A5B03B" w14:textId="77777777" w:rsidR="00283047" w:rsidRPr="007C1C50" w:rsidRDefault="00283047" w:rsidP="00F926C3">
            <w:pPr>
              <w:ind w:left="21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３　改築又は用途の変更をしようとする場合は既存の建築物の用途</w:t>
            </w:r>
          </w:p>
        </w:tc>
        <w:tc>
          <w:tcPr>
            <w:tcW w:w="5548" w:type="dxa"/>
            <w:vAlign w:val="center"/>
          </w:tcPr>
          <w:p w14:paraId="46669908" w14:textId="77777777" w:rsidR="00283047" w:rsidRPr="007C1C50" w:rsidRDefault="00283047" w:rsidP="00F926C3">
            <w:pPr>
              <w:rPr>
                <w:rFonts w:ascii="BIZ UD明朝 Medium" w:eastAsia="BIZ UD明朝 Medium" w:hAnsi="BIZ UD明朝 Medium"/>
                <w:szCs w:val="22"/>
              </w:rPr>
            </w:pPr>
          </w:p>
        </w:tc>
      </w:tr>
      <w:tr w:rsidR="00283047" w:rsidRPr="007C1C50" w14:paraId="5C28C681" w14:textId="77777777" w:rsidTr="00F926C3">
        <w:trPr>
          <w:trHeight w:val="720"/>
        </w:trPr>
        <w:tc>
          <w:tcPr>
            <w:tcW w:w="4106" w:type="dxa"/>
            <w:vAlign w:val="center"/>
          </w:tcPr>
          <w:p w14:paraId="33E4D329" w14:textId="77777777" w:rsidR="00283047" w:rsidRPr="007C1C50" w:rsidRDefault="00283047" w:rsidP="00F926C3">
            <w:pPr>
              <w:ind w:left="21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４　その他必要な事項</w:t>
            </w:r>
          </w:p>
        </w:tc>
        <w:tc>
          <w:tcPr>
            <w:tcW w:w="5548" w:type="dxa"/>
            <w:vAlign w:val="center"/>
          </w:tcPr>
          <w:p w14:paraId="6C859818" w14:textId="77777777" w:rsidR="00283047" w:rsidRPr="007C1C50" w:rsidRDefault="00283047" w:rsidP="00F926C3">
            <w:pPr>
              <w:rPr>
                <w:rFonts w:ascii="BIZ UD明朝 Medium" w:eastAsia="BIZ UD明朝 Medium" w:hAnsi="BIZ UD明朝 Medium"/>
                <w:szCs w:val="22"/>
              </w:rPr>
            </w:pPr>
          </w:p>
        </w:tc>
      </w:tr>
    </w:tbl>
    <w:p w14:paraId="23543162" w14:textId="34D86E5F" w:rsidR="00283047" w:rsidRPr="007C1C50" w:rsidRDefault="00283047" w:rsidP="00FE3BCD">
      <w:pPr>
        <w:ind w:leftChars="100" w:left="42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注　届出者が法人である場合においては、氏名は、その法人の名称及び代表者の氏名を記載すること。</w:t>
      </w:r>
    </w:p>
    <w:p w14:paraId="7E462406" w14:textId="6E0F0B00" w:rsidR="00283047" w:rsidRDefault="00283047" w:rsidP="00283047">
      <w:pPr>
        <w:rPr>
          <w:rFonts w:ascii="BIZ UD明朝 Medium" w:eastAsia="BIZ UD明朝 Medium" w:hAnsi="BIZ UD明朝 Medium"/>
          <w:szCs w:val="22"/>
        </w:rPr>
      </w:pPr>
    </w:p>
    <w:p w14:paraId="5225ECB2" w14:textId="13F63F82" w:rsidR="00FE3BCD" w:rsidRDefault="00FE3BCD" w:rsidP="00283047">
      <w:pPr>
        <w:rPr>
          <w:rFonts w:ascii="BIZ UD明朝 Medium" w:eastAsia="BIZ UD明朝 Medium" w:hAnsi="BIZ UD明朝 Medium"/>
          <w:szCs w:val="22"/>
        </w:rPr>
      </w:pPr>
    </w:p>
    <w:p w14:paraId="68EF25B5" w14:textId="77777777" w:rsidR="00FE3BCD" w:rsidRPr="007C1C50" w:rsidRDefault="00FE3BCD" w:rsidP="00283047">
      <w:pPr>
        <w:rPr>
          <w:rFonts w:ascii="BIZ UD明朝 Medium" w:eastAsia="BIZ UD明朝 Medium" w:hAnsi="BIZ UD明朝 Medium" w:hint="eastAsia"/>
          <w:szCs w:val="22"/>
        </w:rPr>
      </w:pPr>
    </w:p>
    <w:p w14:paraId="63E0E327" w14:textId="77777777" w:rsidR="00283047" w:rsidRPr="007C1C50" w:rsidRDefault="00283047" w:rsidP="00283047">
      <w:pPr>
        <w:rPr>
          <w:rFonts w:ascii="BIZ UD明朝 Medium" w:eastAsia="BIZ UD明朝 Medium" w:hAnsi="BIZ UD明朝 Medium"/>
          <w:szCs w:val="22"/>
        </w:rPr>
      </w:pPr>
    </w:p>
    <w:p w14:paraId="45773B70" w14:textId="77777777" w:rsidR="00283047" w:rsidRPr="007C1C50" w:rsidRDefault="00283047" w:rsidP="00283047">
      <w:pPr>
        <w:rPr>
          <w:rFonts w:ascii="BIZ UD明朝 Medium" w:eastAsia="BIZ UD明朝 Medium" w:hAnsi="BIZ UD明朝 Medium"/>
          <w:szCs w:val="22"/>
        </w:rPr>
      </w:pPr>
      <w:r w:rsidRPr="007C1C50">
        <w:rPr>
          <w:rFonts w:ascii="BIZ UD明朝 Medium" w:eastAsia="BIZ UD明朝 Medium" w:hAnsi="BIZ UD明朝 Medium" w:hint="eastAsia"/>
          <w:szCs w:val="22"/>
        </w:rPr>
        <w:t>（添付書類）</w:t>
      </w:r>
    </w:p>
    <w:p w14:paraId="0A302396" w14:textId="77777777" w:rsidR="00283047" w:rsidRPr="007C1C50" w:rsidRDefault="00283047" w:rsidP="00283047">
      <w:pPr>
        <w:ind w:leftChars="100" w:left="42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敷地内における建築物の位置を表示する図面（縮尺1/100以上）</w:t>
      </w:r>
    </w:p>
    <w:p w14:paraId="73D1FA8B" w14:textId="77777777" w:rsidR="00283047" w:rsidRPr="007C1C50" w:rsidRDefault="00283047" w:rsidP="00283047">
      <w:pPr>
        <w:ind w:leftChars="100" w:left="42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建築物の二面以上の立面図及び各階平面図（縮尺1/50以上）</w:t>
      </w:r>
    </w:p>
    <w:p w14:paraId="5985AA85" w14:textId="77777777" w:rsidR="00283047" w:rsidRPr="007C1C50" w:rsidRDefault="00283047" w:rsidP="00283047">
      <w:pPr>
        <w:ind w:leftChars="100" w:left="420" w:hangingChars="100" w:hanging="210"/>
        <w:rPr>
          <w:rFonts w:ascii="BIZ UD明朝 Medium" w:eastAsia="BIZ UD明朝 Medium" w:hAnsi="BIZ UD明朝 Medium"/>
          <w:szCs w:val="22"/>
        </w:rPr>
      </w:pPr>
      <w:r w:rsidRPr="007C1C50">
        <w:rPr>
          <w:rFonts w:ascii="BIZ UD明朝 Medium" w:eastAsia="BIZ UD明朝 Medium" w:hAnsi="BIZ UD明朝 Medium" w:hint="eastAsia"/>
          <w:szCs w:val="22"/>
        </w:rPr>
        <w:t>・その他参考となるべき事項を記載した図面</w:t>
      </w:r>
    </w:p>
    <w:p w14:paraId="77EB8C40" w14:textId="77777777" w:rsidR="00283047" w:rsidRPr="00A5450E" w:rsidRDefault="00283047" w:rsidP="005766AC">
      <w:pPr>
        <w:ind w:right="-1"/>
        <w:rPr>
          <w:szCs w:val="22"/>
        </w:rPr>
      </w:pPr>
    </w:p>
    <w:sectPr w:rsidR="00283047" w:rsidRPr="00A5450E" w:rsidSect="0019301E">
      <w:footerReference w:type="default" r:id="rId8"/>
      <w:pgSz w:w="11906" w:h="16838"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BBB01" w14:textId="77777777" w:rsidR="00B118FC" w:rsidRDefault="00B118FC" w:rsidP="00195084">
      <w:r>
        <w:separator/>
      </w:r>
    </w:p>
  </w:endnote>
  <w:endnote w:type="continuationSeparator" w:id="0">
    <w:p w14:paraId="36E9B0BE" w14:textId="77777777" w:rsidR="00B118FC" w:rsidRDefault="00B118FC"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6160"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8D7D8" w14:textId="77777777" w:rsidR="00B118FC" w:rsidRDefault="00B118FC" w:rsidP="00195084">
      <w:r>
        <w:separator/>
      </w:r>
    </w:p>
  </w:footnote>
  <w:footnote w:type="continuationSeparator" w:id="0">
    <w:p w14:paraId="29BD5F69" w14:textId="77777777" w:rsidR="00B118FC" w:rsidRDefault="00B118FC"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991"/>
    <w:rsid w:val="003166E9"/>
    <w:rsid w:val="00316CBA"/>
    <w:rsid w:val="00317F9C"/>
    <w:rsid w:val="003216C3"/>
    <w:rsid w:val="00324649"/>
    <w:rsid w:val="00325C1E"/>
    <w:rsid w:val="003333BD"/>
    <w:rsid w:val="0033624D"/>
    <w:rsid w:val="00336A52"/>
    <w:rsid w:val="00336A78"/>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1CD8"/>
    <w:rsid w:val="00562346"/>
    <w:rsid w:val="005661D2"/>
    <w:rsid w:val="0056635D"/>
    <w:rsid w:val="005713CB"/>
    <w:rsid w:val="00574E34"/>
    <w:rsid w:val="005766AC"/>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489"/>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1C50"/>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18FC"/>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441C1"/>
    <w:rsid w:val="00B44EC3"/>
    <w:rsid w:val="00B45B76"/>
    <w:rsid w:val="00B505F5"/>
    <w:rsid w:val="00B50DB6"/>
    <w:rsid w:val="00B54872"/>
    <w:rsid w:val="00B54FE1"/>
    <w:rsid w:val="00B62018"/>
    <w:rsid w:val="00B62888"/>
    <w:rsid w:val="00B62A67"/>
    <w:rsid w:val="00B64641"/>
    <w:rsid w:val="00B665C1"/>
    <w:rsid w:val="00B66AC5"/>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70B4"/>
    <w:rsid w:val="00EB720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3BCD"/>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9BFF04"/>
  <w15:docId w15:val="{439A9DB3-28AF-4AB5-A494-9E48EF4E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B120-A96B-4550-863D-DF5BE6A6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英一</dc:creator>
  <cp:lastModifiedBy>KSN100302</cp:lastModifiedBy>
  <cp:revision>6</cp:revision>
  <cp:lastPrinted>2017-03-28T06:58:00Z</cp:lastPrinted>
  <dcterms:created xsi:type="dcterms:W3CDTF">2021-01-18T07:20:00Z</dcterms:created>
  <dcterms:modified xsi:type="dcterms:W3CDTF">2021-01-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